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BDF8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</w:rPr>
        <w:drawing>
          <wp:inline distT="0" distB="0" distL="0" distR="0" wp14:anchorId="1538DD80" wp14:editId="419645E0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BED8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7BB51F95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6E89A364" w14:textId="35676964" w:rsidR="00EC6D52" w:rsidRPr="00EC6D52" w:rsidRDefault="003003F0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</w:t>
      </w:r>
      <w:r w:rsidR="000116E9">
        <w:rPr>
          <w:rFonts w:cstheme="minorHAnsi"/>
          <w:b/>
          <w:bCs/>
          <w:u w:val="single"/>
          <w:lang w:val="en-GB"/>
        </w:rPr>
        <w:t>5</w:t>
      </w:r>
      <w:r w:rsidR="00EC6D52" w:rsidRPr="00EC6D52">
        <w:rPr>
          <w:rFonts w:cstheme="minorHAnsi"/>
          <w:b/>
          <w:bCs/>
          <w:u w:val="single"/>
          <w:lang w:val="en-GB"/>
        </w:rPr>
        <w:t>-202</w:t>
      </w:r>
      <w:r w:rsidR="000116E9">
        <w:rPr>
          <w:rFonts w:cstheme="minorHAnsi"/>
          <w:b/>
          <w:bCs/>
          <w:u w:val="single"/>
          <w:lang w:val="en-GB"/>
        </w:rPr>
        <w:t>6</w:t>
      </w:r>
      <w:r w:rsidR="00EC6D52" w:rsidRPr="00EC6D52">
        <w:rPr>
          <w:rFonts w:cstheme="minorHAnsi"/>
          <w:b/>
          <w:bCs/>
          <w:u w:val="single"/>
          <w:lang w:val="en-GB"/>
        </w:rPr>
        <w:t xml:space="preserve"> Fulbright-Nehru International Education Administrators </w:t>
      </w:r>
      <w:r w:rsidR="007D4BAC">
        <w:rPr>
          <w:rFonts w:cstheme="minorHAnsi"/>
          <w:b/>
          <w:bCs/>
          <w:u w:val="single"/>
          <w:lang w:val="en-GB"/>
        </w:rPr>
        <w:t>Award</w:t>
      </w:r>
      <w:r w:rsidR="00EC6D52" w:rsidRPr="00EC6D52">
        <w:rPr>
          <w:rFonts w:cstheme="minorHAnsi"/>
          <w:b/>
          <w:bCs/>
          <w:u w:val="single"/>
          <w:lang w:val="en-GB"/>
        </w:rPr>
        <w:t xml:space="preserve"> </w:t>
      </w:r>
      <w:r w:rsidR="00B7731C">
        <w:rPr>
          <w:rFonts w:cstheme="minorHAnsi"/>
          <w:b/>
          <w:bCs/>
          <w:u w:val="single"/>
          <w:lang w:val="en-GB"/>
        </w:rPr>
        <w:t>(FNIEA)</w:t>
      </w:r>
    </w:p>
    <w:p w14:paraId="314E34BB" w14:textId="5B42E36A" w:rsidR="00C0457E" w:rsidRPr="00AA5846" w:rsidRDefault="00EC6D52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EC6D52">
        <w:rPr>
          <w:rFonts w:cstheme="minorHAnsi"/>
          <w:b/>
          <w:bCs/>
          <w:u w:val="single"/>
          <w:lang w:val="en-GB"/>
        </w:rPr>
        <w:t>FNIEA Applicant Checklist</w:t>
      </w:r>
    </w:p>
    <w:p w14:paraId="2049B816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4727E8C7" w14:textId="0D05D8A0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6D1D55">
        <w:rPr>
          <w:rFonts w:cstheme="minorHAnsi"/>
          <w:b/>
          <w:u w:val="single"/>
        </w:rPr>
        <w:t>October 6</w:t>
      </w:r>
      <w:r w:rsidR="00A048A2">
        <w:rPr>
          <w:rFonts w:cstheme="minorHAnsi"/>
          <w:b/>
          <w:u w:val="single"/>
        </w:rPr>
        <w:t xml:space="preserve">, </w:t>
      </w:r>
      <w:r w:rsidR="003003F0">
        <w:rPr>
          <w:rFonts w:cstheme="minorHAnsi"/>
          <w:b/>
          <w:u w:val="single"/>
        </w:rPr>
        <w:t>202</w:t>
      </w:r>
      <w:r w:rsidR="006D1D55">
        <w:rPr>
          <w:rFonts w:cstheme="minorHAnsi"/>
          <w:b/>
          <w:u w:val="single"/>
        </w:rPr>
        <w:t>5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6119EA64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</w:rPr>
        <w:drawing>
          <wp:inline distT="0" distB="0" distL="0" distR="0" wp14:anchorId="3D037C11" wp14:editId="699F99AF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3A41DED6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0C0E8FC9" w14:textId="77777777" w:rsidR="00A159F4" w:rsidRPr="00A331C7" w:rsidRDefault="000A1709" w:rsidP="007431C8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C915CB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25AED5E8" w14:textId="77777777" w:rsidR="00A331C7" w:rsidRPr="00AA5846" w:rsidRDefault="00A331C7" w:rsidP="00A331C7">
      <w:pPr>
        <w:pStyle w:val="ListParagraph"/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3F50EE7D" w14:textId="1FBE614C" w:rsidR="00A159F4" w:rsidRPr="00A331C7" w:rsidRDefault="00611CC8" w:rsidP="00A159F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completed </w:t>
      </w:r>
      <w:r w:rsidR="00B7731C">
        <w:rPr>
          <w:rFonts w:ascii="Calibri" w:hAnsi="Calibri" w:cs="Calibri"/>
          <w:b/>
          <w:color w:val="000000"/>
          <w:shd w:val="clear" w:color="auto" w:fill="FFFFFF"/>
        </w:rPr>
        <w:t>FNIEA</w:t>
      </w:r>
      <w:r w:rsidR="003003F0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3003F0" w:rsidRPr="003003F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from </w:t>
      </w:r>
      <w:r w:rsidR="003003F0">
        <w:rPr>
          <w:rFonts w:ascii="Calibri" w:hAnsi="Calibri" w:cs="Calibri"/>
          <w:color w:val="000000"/>
          <w:shd w:val="clear" w:color="auto" w:fill="FFFFFF"/>
        </w:rPr>
        <w:t>USIEF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 website </w:t>
      </w:r>
      <w:hyperlink r:id="rId8" w:history="1">
        <w:r w:rsidR="003003F0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or upload the 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</w:t>
      </w:r>
      <w:r w:rsidR="005B2D39" w:rsidRPr="00AA5846">
        <w:rPr>
          <w:rFonts w:cstheme="minorHAnsi"/>
          <w:lang w:val="en-GB"/>
        </w:rPr>
        <w:t>.</w:t>
      </w:r>
    </w:p>
    <w:p w14:paraId="1ED9F6A5" w14:textId="77777777" w:rsidR="00A331C7" w:rsidRPr="00AA5846" w:rsidRDefault="00A331C7" w:rsidP="00A331C7">
      <w:pPr>
        <w:pStyle w:val="ListParagraph"/>
        <w:spacing w:after="0"/>
        <w:rPr>
          <w:rFonts w:cstheme="minorHAnsi"/>
        </w:rPr>
      </w:pPr>
    </w:p>
    <w:p w14:paraId="2AD7EB7D" w14:textId="55D73AAF" w:rsidR="00344B46" w:rsidRPr="00A331C7" w:rsidRDefault="00484F98" w:rsidP="0005702D">
      <w:pPr>
        <w:pStyle w:val="ListParagraph"/>
        <w:numPr>
          <w:ilvl w:val="0"/>
          <w:numId w:val="14"/>
        </w:numPr>
        <w:spacing w:after="0"/>
        <w:ind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please upload </w:t>
      </w:r>
      <w:r w:rsidR="00A048A2">
        <w:rPr>
          <w:rFonts w:ascii="Calibri" w:hAnsi="Calibri" w:cs="Calibri"/>
          <w:lang w:val="en-GB"/>
        </w:rPr>
        <w:t xml:space="preserve">a </w:t>
      </w:r>
      <w:r w:rsidRPr="00AA5846">
        <w:rPr>
          <w:rFonts w:ascii="Calibri" w:hAnsi="Calibri" w:cs="Calibri"/>
          <w:lang w:val="en-GB"/>
        </w:rPr>
        <w:t>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3871E231" w14:textId="77777777" w:rsidR="00A331C7" w:rsidRPr="00A331C7" w:rsidRDefault="00A331C7" w:rsidP="00A331C7">
      <w:pPr>
        <w:pStyle w:val="ListParagraph"/>
        <w:rPr>
          <w:rFonts w:cstheme="minorHAnsi"/>
        </w:rPr>
      </w:pPr>
    </w:p>
    <w:p w14:paraId="03FF4C18" w14:textId="0B3B9AEA" w:rsidR="00A331C7" w:rsidRDefault="00484F98" w:rsidP="005603DA">
      <w:pPr>
        <w:pStyle w:val="ListParagraph"/>
        <w:numPr>
          <w:ilvl w:val="0"/>
          <w:numId w:val="14"/>
        </w:numPr>
        <w:spacing w:after="0"/>
        <w:ind w:right="-279"/>
        <w:rPr>
          <w:rFonts w:cstheme="minorHAnsi"/>
        </w:rPr>
      </w:pPr>
      <w:r w:rsidRPr="001D4599">
        <w:rPr>
          <w:rFonts w:cstheme="minorHAnsi"/>
        </w:rPr>
        <w:t xml:space="preserve"> </w:t>
      </w:r>
      <w:r w:rsidR="00874C3C" w:rsidRPr="001D4599">
        <w:rPr>
          <w:rFonts w:cstheme="minorHAnsi"/>
        </w:rPr>
        <w:t>_____</w:t>
      </w:r>
      <w:r w:rsidR="00083BCD">
        <w:rPr>
          <w:rFonts w:cstheme="minorHAnsi"/>
        </w:rPr>
        <w:t xml:space="preserve">Complete </w:t>
      </w:r>
      <w:r w:rsidR="00C915CB">
        <w:rPr>
          <w:rFonts w:cstheme="minorHAnsi"/>
        </w:rPr>
        <w:t xml:space="preserve">electronically </w:t>
      </w:r>
      <w:r w:rsidR="00083BCD">
        <w:rPr>
          <w:rFonts w:cstheme="minorHAnsi"/>
        </w:rPr>
        <w:t>and u</w:t>
      </w:r>
      <w:r w:rsidR="00874C3C" w:rsidRPr="001D4599">
        <w:rPr>
          <w:rFonts w:cstheme="minorHAnsi"/>
        </w:rPr>
        <w:t xml:space="preserve">pload </w:t>
      </w:r>
      <w:r w:rsidR="001D4599">
        <w:rPr>
          <w:rFonts w:cstheme="minorHAnsi"/>
        </w:rPr>
        <w:t xml:space="preserve">the </w:t>
      </w:r>
      <w:r w:rsidR="001D4599" w:rsidRPr="00480B80">
        <w:rPr>
          <w:rFonts w:cstheme="minorHAnsi"/>
          <w:b/>
        </w:rPr>
        <w:t>Statement of Purpose</w:t>
      </w:r>
      <w:r w:rsidR="00874C3C" w:rsidRPr="001D4599">
        <w:rPr>
          <w:rFonts w:cstheme="minorHAnsi"/>
        </w:rPr>
        <w:t xml:space="preserve"> </w:t>
      </w:r>
      <w:r w:rsidR="00083BCD">
        <w:rPr>
          <w:rFonts w:cstheme="minorHAnsi"/>
        </w:rPr>
        <w:t xml:space="preserve">form </w:t>
      </w:r>
      <w:r w:rsidR="00874C3C" w:rsidRPr="001D4599">
        <w:rPr>
          <w:rFonts w:cstheme="minorHAnsi"/>
        </w:rPr>
        <w:t xml:space="preserve">on the </w:t>
      </w:r>
      <w:r w:rsidR="00874C3C" w:rsidRPr="001D4599">
        <w:rPr>
          <w:rFonts w:cstheme="minorHAnsi"/>
          <w:b/>
        </w:rPr>
        <w:t>Page: Project Proposal</w:t>
      </w:r>
      <w:r w:rsidR="00A331C7">
        <w:rPr>
          <w:rFonts w:cstheme="minorHAnsi"/>
          <w:b/>
        </w:rPr>
        <w:t xml:space="preserve"> </w:t>
      </w:r>
      <w:r w:rsidR="00A331C7">
        <w:rPr>
          <w:rFonts w:cstheme="minorHAnsi"/>
        </w:rPr>
        <w:t xml:space="preserve">of your online application. </w:t>
      </w:r>
      <w:r w:rsidR="00083BCD">
        <w:rPr>
          <w:rFonts w:cstheme="minorHAnsi"/>
        </w:rPr>
        <w:t xml:space="preserve"> Download the </w:t>
      </w:r>
      <w:r w:rsidR="00083BCD">
        <w:rPr>
          <w:rFonts w:ascii="Calibri" w:hAnsi="Calibri" w:cs="Calibri"/>
        </w:rPr>
        <w:t xml:space="preserve">Statement of Purpose form from </w:t>
      </w:r>
      <w:r w:rsidR="00A048A2">
        <w:rPr>
          <w:rFonts w:ascii="Calibri" w:hAnsi="Calibri" w:cs="Calibri"/>
        </w:rPr>
        <w:t xml:space="preserve">the </w:t>
      </w:r>
      <w:r w:rsidR="00083BCD">
        <w:rPr>
          <w:rFonts w:ascii="Calibri" w:hAnsi="Calibri" w:cs="Calibri"/>
        </w:rPr>
        <w:t xml:space="preserve">USIEF website.  It </w:t>
      </w:r>
      <w:r w:rsidR="00083BCD" w:rsidRPr="002B53E2">
        <w:rPr>
          <w:rFonts w:ascii="Calibri" w:hAnsi="Calibri" w:cs="Calibri"/>
        </w:rPr>
        <w:t xml:space="preserve">has three components -- 1. Project Statement; 2. Detailed Essay; and 3. Institutional Statement.  </w:t>
      </w:r>
      <w:r w:rsidR="00083BCD" w:rsidRPr="00C915CB">
        <w:rPr>
          <w:rFonts w:ascii="Calibri" w:hAnsi="Calibri" w:cs="Calibri"/>
          <w:b/>
        </w:rPr>
        <w:t>Complete all the three components of the SOP before uploading</w:t>
      </w:r>
      <w:r w:rsidR="00083BCD" w:rsidRPr="002B53E2">
        <w:rPr>
          <w:rFonts w:ascii="Calibri" w:hAnsi="Calibri" w:cs="Calibri"/>
        </w:rPr>
        <w:t>.</w:t>
      </w:r>
    </w:p>
    <w:p w14:paraId="7416E379" w14:textId="77777777" w:rsidR="00A331C7" w:rsidRPr="00A331C7" w:rsidRDefault="00A331C7" w:rsidP="00A331C7">
      <w:pPr>
        <w:pStyle w:val="ListParagraph"/>
        <w:rPr>
          <w:rFonts w:cstheme="minorHAnsi"/>
          <w:b/>
        </w:rPr>
      </w:pPr>
    </w:p>
    <w:p w14:paraId="2D217FFC" w14:textId="745035DB" w:rsidR="00763328" w:rsidRDefault="00763328" w:rsidP="0076332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</w:t>
      </w:r>
      <w:r w:rsidR="00550FE0">
        <w:rPr>
          <w:rFonts w:cstheme="minorHAnsi"/>
        </w:rPr>
        <w:t>,</w:t>
      </w:r>
      <w:r w:rsidRPr="00AA5846">
        <w:rPr>
          <w:rFonts w:cstheme="minorHAnsi"/>
        </w:rPr>
        <w:t xml:space="preserve"> and date of birth, passport number, place</w:t>
      </w:r>
      <w:r w:rsidR="00550FE0">
        <w:rPr>
          <w:rFonts w:cstheme="minorHAnsi"/>
        </w:rPr>
        <w:t>,</w:t>
      </w:r>
      <w:r w:rsidRPr="00AA5846">
        <w:rPr>
          <w:rFonts w:cstheme="minorHAnsi"/>
        </w:rPr>
        <w:t xml:space="preserve">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mandatory. </w:t>
      </w:r>
    </w:p>
    <w:p w14:paraId="7937B717" w14:textId="77777777" w:rsidR="00A331C7" w:rsidRPr="00AA5846" w:rsidRDefault="00A331C7" w:rsidP="00A331C7">
      <w:pPr>
        <w:pStyle w:val="ListParagraph"/>
        <w:spacing w:after="0"/>
        <w:rPr>
          <w:rFonts w:cstheme="minorHAnsi"/>
        </w:rPr>
      </w:pPr>
    </w:p>
    <w:p w14:paraId="6977F7AC" w14:textId="5F94354C" w:rsidR="009F5548" w:rsidRPr="00AA5846" w:rsidRDefault="009F5548" w:rsidP="009F554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</w:t>
      </w:r>
      <w:r w:rsidR="00A331C7">
        <w:rPr>
          <w:rFonts w:cstheme="minorHAnsi"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You must click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A331C7">
        <w:rPr>
          <w:rFonts w:cstheme="minorHAnsi"/>
          <w:b/>
          <w:lang w:val="en-GB"/>
        </w:rPr>
        <w:t xml:space="preserve"> </w:t>
      </w:r>
      <w:r w:rsidR="00A331C7">
        <w:rPr>
          <w:rFonts w:cstheme="minorHAnsi"/>
          <w:lang w:val="en-GB"/>
        </w:rPr>
        <w:t>of your online application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="00A331C7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6D1D55">
        <w:rPr>
          <w:rFonts w:cstheme="minorHAnsi"/>
          <w:b/>
        </w:rPr>
        <w:t>October 6, 2025</w:t>
      </w:r>
      <w:r w:rsidRPr="00AA5846">
        <w:rPr>
          <w:rFonts w:cstheme="minorHAnsi"/>
          <w:lang w:val="en-GB"/>
        </w:rPr>
        <w:t xml:space="preserve">. </w:t>
      </w:r>
    </w:p>
    <w:p w14:paraId="3A656750" w14:textId="77777777" w:rsidR="001730E8" w:rsidRDefault="001730E8" w:rsidP="00B0060E">
      <w:pPr>
        <w:pStyle w:val="ListParagraph"/>
        <w:rPr>
          <w:rFonts w:ascii="Calibri" w:hAnsi="Calibri" w:cs="Calibri"/>
          <w:b/>
          <w:bCs/>
        </w:rPr>
      </w:pPr>
    </w:p>
    <w:p w14:paraId="5F393C21" w14:textId="0EF111A7" w:rsidR="0068145A" w:rsidRDefault="0068145A" w:rsidP="00B0060E">
      <w:pPr>
        <w:pStyle w:val="ListParagraph"/>
        <w:rPr>
          <w:rFonts w:ascii="Calibri" w:hAnsi="Calibri" w:cs="Calibri"/>
          <w:b/>
          <w:bCs/>
        </w:rPr>
      </w:pPr>
      <w:r w:rsidRPr="00AA5846">
        <w:rPr>
          <w:rFonts w:ascii="Calibri" w:hAnsi="Calibri" w:cs="Calibri"/>
          <w:b/>
          <w:bCs/>
        </w:rPr>
        <w:t xml:space="preserve">APPLICATION DEADLINE: </w:t>
      </w:r>
      <w:r w:rsidR="006D1D55">
        <w:rPr>
          <w:rFonts w:ascii="Calibri" w:hAnsi="Calibri" w:cs="Calibri"/>
          <w:b/>
          <w:bCs/>
        </w:rPr>
        <w:t>October 6, 2025</w:t>
      </w:r>
      <w:r w:rsidR="00A048A2">
        <w:rPr>
          <w:rFonts w:ascii="Calibri" w:hAnsi="Calibri" w:cs="Calibri"/>
          <w:b/>
          <w:bCs/>
        </w:rPr>
        <w:t xml:space="preserve">, </w:t>
      </w:r>
      <w:r w:rsidR="007825D2">
        <w:rPr>
          <w:rFonts w:ascii="Calibri" w:hAnsi="Calibri" w:cs="Calibri"/>
          <w:b/>
          <w:bCs/>
        </w:rPr>
        <w:t>2</w:t>
      </w:r>
      <w:r w:rsidRPr="00AA5846">
        <w:rPr>
          <w:rFonts w:ascii="Calibri" w:hAnsi="Calibri" w:cs="Calibri"/>
          <w:b/>
          <w:bCs/>
        </w:rPr>
        <w:t xml:space="preserve">3:59:59 </w:t>
      </w:r>
      <w:proofErr w:type="spellStart"/>
      <w:r w:rsidRPr="00AA5846">
        <w:rPr>
          <w:rFonts w:ascii="Calibri" w:hAnsi="Calibri" w:cs="Calibri"/>
          <w:b/>
          <w:bCs/>
        </w:rPr>
        <w:t>hrs</w:t>
      </w:r>
      <w:proofErr w:type="spellEnd"/>
      <w:r w:rsidRPr="00AA5846">
        <w:rPr>
          <w:rFonts w:ascii="Calibri" w:hAnsi="Calibri" w:cs="Calibri"/>
          <w:b/>
          <w:bCs/>
        </w:rPr>
        <w:t xml:space="preserve"> (IST)</w:t>
      </w:r>
    </w:p>
    <w:p w14:paraId="31C4B68D" w14:textId="77777777" w:rsidR="00A331C7" w:rsidRPr="00AA5846" w:rsidRDefault="00A331C7" w:rsidP="00B0060E">
      <w:pPr>
        <w:pStyle w:val="ListParagraph"/>
        <w:rPr>
          <w:rFonts w:cstheme="minorHAnsi"/>
        </w:rPr>
      </w:pPr>
    </w:p>
    <w:p w14:paraId="629BFCA9" w14:textId="2A6F6575" w:rsidR="00FB7D0C" w:rsidRPr="00AA5846" w:rsidRDefault="00FB7D0C" w:rsidP="00B0060E">
      <w:pPr>
        <w:pStyle w:val="ListParagraph"/>
        <w:shd w:val="clear" w:color="auto" w:fill="F2DBDB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B7731C" w:rsidRPr="0051368E">
          <w:rPr>
            <w:rStyle w:val="Hyperlink"/>
            <w:rFonts w:ascii="Calibri" w:hAnsi="Calibri" w:cs="Calibri"/>
            <w:b/>
          </w:rPr>
          <w:t>fvsp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AA5846">
      <w:pgSz w:w="12240" w:h="15840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3836">
    <w:abstractNumId w:val="11"/>
  </w:num>
  <w:num w:numId="2" w16cid:durableId="250550460">
    <w:abstractNumId w:val="6"/>
  </w:num>
  <w:num w:numId="3" w16cid:durableId="507673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009447">
    <w:abstractNumId w:val="5"/>
  </w:num>
  <w:num w:numId="5" w16cid:durableId="111536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639143">
    <w:abstractNumId w:val="0"/>
  </w:num>
  <w:num w:numId="7" w16cid:durableId="1899855464">
    <w:abstractNumId w:val="10"/>
  </w:num>
  <w:num w:numId="8" w16cid:durableId="171183850">
    <w:abstractNumId w:val="8"/>
  </w:num>
  <w:num w:numId="9" w16cid:durableId="875889236">
    <w:abstractNumId w:val="3"/>
  </w:num>
  <w:num w:numId="10" w16cid:durableId="1298224839">
    <w:abstractNumId w:val="9"/>
  </w:num>
  <w:num w:numId="11" w16cid:durableId="136535098">
    <w:abstractNumId w:val="7"/>
  </w:num>
  <w:num w:numId="12" w16cid:durableId="337928828">
    <w:abstractNumId w:val="1"/>
  </w:num>
  <w:num w:numId="13" w16cid:durableId="440884901">
    <w:abstractNumId w:val="2"/>
  </w:num>
  <w:num w:numId="14" w16cid:durableId="13221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6E9"/>
    <w:rsid w:val="00020492"/>
    <w:rsid w:val="000219B3"/>
    <w:rsid w:val="00083991"/>
    <w:rsid w:val="00083BCD"/>
    <w:rsid w:val="00092DD9"/>
    <w:rsid w:val="00096DCE"/>
    <w:rsid w:val="000A1709"/>
    <w:rsid w:val="000C1E05"/>
    <w:rsid w:val="000E7F2E"/>
    <w:rsid w:val="00135CF9"/>
    <w:rsid w:val="00142628"/>
    <w:rsid w:val="001730E8"/>
    <w:rsid w:val="001955A9"/>
    <w:rsid w:val="001B30A8"/>
    <w:rsid w:val="001C765B"/>
    <w:rsid w:val="001D2BA8"/>
    <w:rsid w:val="001D4599"/>
    <w:rsid w:val="00236541"/>
    <w:rsid w:val="00251F7D"/>
    <w:rsid w:val="002547CA"/>
    <w:rsid w:val="002D01F0"/>
    <w:rsid w:val="002D4143"/>
    <w:rsid w:val="003003F0"/>
    <w:rsid w:val="00310DC9"/>
    <w:rsid w:val="00314FEB"/>
    <w:rsid w:val="0033161B"/>
    <w:rsid w:val="00344B46"/>
    <w:rsid w:val="00344F86"/>
    <w:rsid w:val="00350578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7F42"/>
    <w:rsid w:val="00480B80"/>
    <w:rsid w:val="00484F98"/>
    <w:rsid w:val="004B7DF7"/>
    <w:rsid w:val="005062E6"/>
    <w:rsid w:val="00524422"/>
    <w:rsid w:val="005429BE"/>
    <w:rsid w:val="00550FE0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5F40AA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B31BE"/>
    <w:rsid w:val="006C3856"/>
    <w:rsid w:val="006D0423"/>
    <w:rsid w:val="006D1831"/>
    <w:rsid w:val="006D1D55"/>
    <w:rsid w:val="006F13E4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25D2"/>
    <w:rsid w:val="00783F15"/>
    <w:rsid w:val="007A0400"/>
    <w:rsid w:val="007A4AE5"/>
    <w:rsid w:val="007A589A"/>
    <w:rsid w:val="007A68D5"/>
    <w:rsid w:val="007C3E41"/>
    <w:rsid w:val="007D4BAC"/>
    <w:rsid w:val="007D5E5C"/>
    <w:rsid w:val="007E441E"/>
    <w:rsid w:val="008008B4"/>
    <w:rsid w:val="00825785"/>
    <w:rsid w:val="00874C3C"/>
    <w:rsid w:val="00891660"/>
    <w:rsid w:val="008B6C11"/>
    <w:rsid w:val="008C24F6"/>
    <w:rsid w:val="008D20EC"/>
    <w:rsid w:val="00963A8C"/>
    <w:rsid w:val="00982BF8"/>
    <w:rsid w:val="009A7DF2"/>
    <w:rsid w:val="009B15B8"/>
    <w:rsid w:val="009B7288"/>
    <w:rsid w:val="009C1419"/>
    <w:rsid w:val="009F37D9"/>
    <w:rsid w:val="009F5548"/>
    <w:rsid w:val="00A048A2"/>
    <w:rsid w:val="00A159F4"/>
    <w:rsid w:val="00A31AA4"/>
    <w:rsid w:val="00A331C7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06595"/>
    <w:rsid w:val="00B07550"/>
    <w:rsid w:val="00B12631"/>
    <w:rsid w:val="00B61FB1"/>
    <w:rsid w:val="00B7731C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51F5A"/>
    <w:rsid w:val="00C56150"/>
    <w:rsid w:val="00C71415"/>
    <w:rsid w:val="00C817EE"/>
    <w:rsid w:val="00C83695"/>
    <w:rsid w:val="00C915CB"/>
    <w:rsid w:val="00C941D2"/>
    <w:rsid w:val="00CA6157"/>
    <w:rsid w:val="00CB16EE"/>
    <w:rsid w:val="00CB5844"/>
    <w:rsid w:val="00CC61FC"/>
    <w:rsid w:val="00CD38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C6D52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0045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v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56C-2C25-47A0-BDEB-C95191B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67</cp:revision>
  <dcterms:created xsi:type="dcterms:W3CDTF">2013-11-22T12:27:00Z</dcterms:created>
  <dcterms:modified xsi:type="dcterms:W3CDTF">2025-08-07T07:25:00Z</dcterms:modified>
</cp:coreProperties>
</file>